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4</w:t>
      </w:r>
      <w:r w:rsidR="00345608" w:rsidRPr="00BB1528">
        <w:t xml:space="preserve"> от </w:t>
      </w:r>
      <w:r w:rsidR="00A16670" w:rsidRPr="00A16670">
        <w:t>16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faesfase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22222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asdf R14
Диски 4шт. asef R14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Дата окончания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faesfase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342) 342-34-23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16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4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faesfase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D32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16C5-986F-4205-817A-6F59F6E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6</cp:revision>
  <dcterms:created xsi:type="dcterms:W3CDTF">2021-12-01T07:37:00Z</dcterms:created>
  <dcterms:modified xsi:type="dcterms:W3CDTF">2021-12-08T08:34:00Z</dcterms:modified>
</cp:coreProperties>
</file>